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Pr="00395DD5" w:rsidRDefault="001B72D3" w:rsidP="008E149F">
      <w:pPr>
        <w:shd w:val="clear" w:color="auto" w:fill="FFFFFF"/>
        <w:spacing w:line="312" w:lineRule="atLeast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95DD5">
        <w:rPr>
          <w:rFonts w:ascii="Arial" w:hAnsi="Arial" w:cs="Arial"/>
          <w:b/>
          <w:sz w:val="24"/>
          <w:szCs w:val="24"/>
        </w:rPr>
        <w:t>Astros: O brilho no céu</w:t>
      </w:r>
    </w:p>
    <w:p w:rsidR="001B72D3" w:rsidRDefault="001B72D3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Terra, o Sol e a Lua são astros que se movimentam no espaço. Da superfície da Terra podemos ver parte do espaço</w:t>
      </w:r>
      <w:r w:rsidR="00AD496C">
        <w:rPr>
          <w:rFonts w:ascii="Arial" w:hAnsi="Arial" w:cs="Arial"/>
          <w:sz w:val="24"/>
          <w:szCs w:val="24"/>
        </w:rPr>
        <w:t>. Nós conhecemos essa parte com</w:t>
      </w:r>
      <w:r>
        <w:rPr>
          <w:rFonts w:ascii="Arial" w:hAnsi="Arial" w:cs="Arial"/>
          <w:sz w:val="24"/>
          <w:szCs w:val="24"/>
        </w:rPr>
        <w:t xml:space="preserve"> o nome de céu.</w:t>
      </w:r>
    </w:p>
    <w:p w:rsidR="001B72D3" w:rsidRDefault="001B72D3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astros e o espaço onde eles estão formam o Universo. Durante o dia, vemos o sol, que é a estrela mais próxima da Terra, fonte e luz de calor.</w:t>
      </w:r>
    </w:p>
    <w:p w:rsidR="001B72D3" w:rsidRDefault="001B72D3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À noite, podemos ver outros astros, como as estrelas e a Lua, por exemplo.</w:t>
      </w:r>
    </w:p>
    <w:p w:rsidR="001B72D3" w:rsidRDefault="001B72D3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comum as pessoas pensarem que a Lua sempre será vista somente </w:t>
      </w:r>
      <w:r w:rsidR="00395DD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noite. Muita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95DD5"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vezes podemos vê-la </w:t>
      </w:r>
      <w:r w:rsidR="00AD496C">
        <w:rPr>
          <w:rFonts w:ascii="Arial" w:hAnsi="Arial" w:cs="Arial"/>
          <w:sz w:val="24"/>
          <w:szCs w:val="24"/>
        </w:rPr>
        <w:t>também durante o dia. Também há</w:t>
      </w:r>
      <w:r>
        <w:rPr>
          <w:rFonts w:ascii="Arial" w:hAnsi="Arial" w:cs="Arial"/>
          <w:sz w:val="24"/>
          <w:szCs w:val="24"/>
        </w:rPr>
        <w:t xml:space="preserve"> noites em que não conseguimos </w:t>
      </w:r>
      <w:r w:rsidR="00AD496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erva</w:t>
      </w:r>
      <w:r w:rsidR="00AD49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Lua.</w:t>
      </w:r>
    </w:p>
    <w:p w:rsidR="001B72D3" w:rsidRDefault="001B72D3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Terra não está sozinha no Universo. De qualquer lugar da superfície terrestre, num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95DD5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noite sem nuvens, é possível ver uma infinidade de pontos brilhantes no céu. Esses pontos </w:t>
      </w:r>
      <w:r w:rsidR="00395DD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hantes são chamados de astros e podem ser classificados em LUMINOSOS ou ILUMINADOS.</w:t>
      </w:r>
    </w:p>
    <w:p w:rsidR="001B72D3" w:rsidRDefault="001B72D3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astros </w:t>
      </w:r>
      <w:r w:rsidR="0082699B">
        <w:rPr>
          <w:rFonts w:ascii="Arial" w:hAnsi="Arial" w:cs="Arial"/>
          <w:sz w:val="24"/>
          <w:szCs w:val="24"/>
        </w:rPr>
        <w:t xml:space="preserve">LUMINOSOS </w:t>
      </w:r>
      <w:r>
        <w:rPr>
          <w:rFonts w:ascii="Arial" w:hAnsi="Arial" w:cs="Arial"/>
          <w:sz w:val="24"/>
          <w:szCs w:val="24"/>
        </w:rPr>
        <w:t xml:space="preserve">são os astros </w:t>
      </w:r>
      <w:r w:rsidR="0082699B">
        <w:rPr>
          <w:rFonts w:ascii="Arial" w:hAnsi="Arial" w:cs="Arial"/>
          <w:sz w:val="24"/>
          <w:szCs w:val="24"/>
        </w:rPr>
        <w:t xml:space="preserve">que possuem luz própria, esses astros são </w:t>
      </w:r>
      <w:r w:rsidR="00395DD5">
        <w:rPr>
          <w:rFonts w:ascii="Arial" w:hAnsi="Arial" w:cs="Arial"/>
          <w:sz w:val="24"/>
          <w:szCs w:val="24"/>
        </w:rPr>
        <w:t xml:space="preserve">        </w:t>
      </w:r>
      <w:r w:rsidR="0082699B">
        <w:rPr>
          <w:rFonts w:ascii="Arial" w:hAnsi="Arial" w:cs="Arial"/>
          <w:sz w:val="24"/>
          <w:szCs w:val="24"/>
        </w:rPr>
        <w:t>chamados de ESTRELAS.</w:t>
      </w:r>
    </w:p>
    <w:p w:rsidR="0082699B" w:rsidRDefault="0082699B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astros ILUMINADOS são aqueles que não possuem luz própria, eles são iluminados pelo Sol. Os principais astros iluminados são os planetas e os satélites.</w:t>
      </w:r>
    </w:p>
    <w:p w:rsidR="0082699B" w:rsidRDefault="0082699B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guns são vistos a olho nu, outros, por serem menores ou por estarem muito distantes da Terra, só podem ser observados como o auxílio de um aparelho chamado TELESCÓPIO.</w:t>
      </w:r>
    </w:p>
    <w:p w:rsidR="0082699B" w:rsidRDefault="0082699B" w:rsidP="00395DD5">
      <w:pPr>
        <w:shd w:val="clear" w:color="auto" w:fill="FFFFFF"/>
        <w:spacing w:line="48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iência que estuda os astros, de que são feitos, seus movimentos e sua posição n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95DD5"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espaço é chamada ASTRONOMIA. Os ASTRÔNOMOS são s cientistas que se dedicam à </w:t>
      </w:r>
      <w:r w:rsidR="00395DD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omia.</w:t>
      </w:r>
    </w:p>
    <w:p w:rsidR="00395DD5" w:rsidRDefault="00395DD5" w:rsidP="008E149F">
      <w:pPr>
        <w:shd w:val="clear" w:color="auto" w:fill="FFFFFF"/>
        <w:spacing w:line="480" w:lineRule="auto"/>
        <w:outlineLvl w:val="1"/>
        <w:rPr>
          <w:rFonts w:ascii="Arial" w:hAnsi="Arial" w:cs="Arial"/>
          <w:sz w:val="24"/>
          <w:szCs w:val="24"/>
        </w:rPr>
      </w:pPr>
    </w:p>
    <w:p w:rsidR="00395DD5" w:rsidRDefault="00395DD5" w:rsidP="008E149F">
      <w:pPr>
        <w:shd w:val="clear" w:color="auto" w:fill="FFFFFF"/>
        <w:spacing w:line="480" w:lineRule="auto"/>
        <w:outlineLvl w:val="1"/>
        <w:rPr>
          <w:rFonts w:ascii="Arial" w:hAnsi="Arial" w:cs="Arial"/>
          <w:sz w:val="24"/>
          <w:szCs w:val="24"/>
        </w:rPr>
      </w:pPr>
    </w:p>
    <w:p w:rsidR="00395DD5" w:rsidRDefault="00395DD5" w:rsidP="008E149F">
      <w:pPr>
        <w:shd w:val="clear" w:color="auto" w:fill="FFFFFF"/>
        <w:spacing w:line="480" w:lineRule="auto"/>
        <w:outlineLvl w:val="1"/>
        <w:rPr>
          <w:rFonts w:ascii="Arial" w:hAnsi="Arial" w:cs="Arial"/>
          <w:sz w:val="24"/>
          <w:szCs w:val="24"/>
        </w:rPr>
      </w:pPr>
    </w:p>
    <w:p w:rsidR="00395DD5" w:rsidRDefault="00395DD5" w:rsidP="00395DD5">
      <w:pPr>
        <w:shd w:val="clear" w:color="auto" w:fill="FFFFFF"/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3A1170" w:rsidRPr="00395DD5" w:rsidRDefault="003A1170" w:rsidP="00395DD5">
      <w:pPr>
        <w:shd w:val="clear" w:color="auto" w:fill="FFFFFF"/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r w:rsidRPr="00395DD5">
        <w:rPr>
          <w:rFonts w:ascii="Arial" w:hAnsi="Arial" w:cs="Arial"/>
          <w:b/>
          <w:sz w:val="24"/>
          <w:szCs w:val="24"/>
        </w:rPr>
        <w:t>Em casa:</w:t>
      </w:r>
    </w:p>
    <w:p w:rsidR="0082699B" w:rsidRDefault="0082699B" w:rsidP="00395DD5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</w:t>
      </w:r>
    </w:p>
    <w:p w:rsidR="008E149F" w:rsidRPr="00395DD5" w:rsidRDefault="0082699B" w:rsidP="00395DD5">
      <w:pPr>
        <w:pStyle w:val="PargrafodaLista"/>
        <w:numPr>
          <w:ilvl w:val="0"/>
          <w:numId w:val="4"/>
        </w:numPr>
        <w:shd w:val="clear" w:color="auto" w:fill="FFFFFF"/>
        <w:spacing w:line="48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tenção, responda as perguntas a seguir:</w:t>
      </w:r>
    </w:p>
    <w:p w:rsidR="0082699B" w:rsidRDefault="008E149F" w:rsidP="008E149F">
      <w:pPr>
        <w:pStyle w:val="PargrafodaLista"/>
        <w:numPr>
          <w:ilvl w:val="0"/>
          <w:numId w:val="5"/>
        </w:numPr>
        <w:shd w:val="clear" w:color="auto" w:fill="FFFFFF"/>
        <w:spacing w:line="48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os astros que podemos ver durante o dia?</w:t>
      </w:r>
    </w:p>
    <w:p w:rsidR="008E149F" w:rsidRDefault="008E149F" w:rsidP="008E149F">
      <w:pPr>
        <w:pStyle w:val="PargrafodaLista"/>
        <w:shd w:val="clear" w:color="auto" w:fill="FFFFFF"/>
        <w:spacing w:line="48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E149F" w:rsidRDefault="00395DD5" w:rsidP="008E149F">
      <w:pPr>
        <w:pStyle w:val="PargrafodaLista"/>
        <w:numPr>
          <w:ilvl w:val="0"/>
          <w:numId w:val="5"/>
        </w:numPr>
        <w:shd w:val="clear" w:color="auto" w:fill="FFFFFF"/>
        <w:spacing w:line="48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8E149F">
        <w:rPr>
          <w:rFonts w:ascii="Arial" w:hAnsi="Arial" w:cs="Arial"/>
          <w:sz w:val="24"/>
          <w:szCs w:val="24"/>
        </w:rPr>
        <w:t xml:space="preserve"> possível ver a lua</w:t>
      </w:r>
      <w:r w:rsidRPr="00395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as as noites</w:t>
      </w:r>
      <w:r w:rsidR="008E149F">
        <w:rPr>
          <w:rFonts w:ascii="Arial" w:hAnsi="Arial" w:cs="Arial"/>
          <w:sz w:val="24"/>
          <w:szCs w:val="24"/>
        </w:rPr>
        <w:t>? Podemos ver a lua durante o dia?</w:t>
      </w:r>
    </w:p>
    <w:p w:rsidR="008E149F" w:rsidRDefault="008E149F" w:rsidP="008E149F">
      <w:pPr>
        <w:pStyle w:val="PargrafodaLista"/>
        <w:shd w:val="clear" w:color="auto" w:fill="FFFFFF"/>
        <w:spacing w:line="48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E149F" w:rsidRDefault="008E149F" w:rsidP="008E149F">
      <w:pPr>
        <w:pStyle w:val="PargrafodaLista"/>
        <w:numPr>
          <w:ilvl w:val="0"/>
          <w:numId w:val="5"/>
        </w:numPr>
        <w:shd w:val="clear" w:color="auto" w:fill="FFFFFF"/>
        <w:spacing w:line="48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stros luminosos?</w:t>
      </w:r>
    </w:p>
    <w:p w:rsidR="008E149F" w:rsidRDefault="008E149F" w:rsidP="008E149F">
      <w:pPr>
        <w:pStyle w:val="PargrafodaLista"/>
        <w:shd w:val="clear" w:color="auto" w:fill="FFFFFF"/>
        <w:spacing w:line="48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E149F" w:rsidRDefault="008E149F" w:rsidP="008E149F">
      <w:pPr>
        <w:pStyle w:val="PargrafodaLista"/>
        <w:numPr>
          <w:ilvl w:val="0"/>
          <w:numId w:val="5"/>
        </w:numPr>
        <w:shd w:val="clear" w:color="auto" w:fill="FFFFFF"/>
        <w:spacing w:line="48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stros iluminados?</w:t>
      </w:r>
    </w:p>
    <w:p w:rsidR="008E149F" w:rsidRDefault="008E149F" w:rsidP="008E149F">
      <w:pPr>
        <w:pStyle w:val="PargrafodaLista"/>
        <w:shd w:val="clear" w:color="auto" w:fill="FFFFFF"/>
        <w:spacing w:line="48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49F" w:rsidRDefault="008E149F" w:rsidP="008E149F">
      <w:pPr>
        <w:pStyle w:val="PargrafodaLista"/>
        <w:numPr>
          <w:ilvl w:val="0"/>
          <w:numId w:val="5"/>
        </w:numPr>
        <w:shd w:val="clear" w:color="auto" w:fill="FFFFFF"/>
        <w:spacing w:line="48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um telescópio?</w:t>
      </w:r>
    </w:p>
    <w:p w:rsidR="008E149F" w:rsidRDefault="008E149F" w:rsidP="008E149F">
      <w:pPr>
        <w:pStyle w:val="PargrafodaLista"/>
        <w:shd w:val="clear" w:color="auto" w:fill="FFFFFF"/>
        <w:spacing w:line="48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E149F" w:rsidRDefault="008E149F" w:rsidP="008E149F">
      <w:pPr>
        <w:pStyle w:val="PargrafodaLista"/>
        <w:numPr>
          <w:ilvl w:val="0"/>
          <w:numId w:val="5"/>
        </w:numPr>
        <w:shd w:val="clear" w:color="auto" w:fill="FFFFFF"/>
        <w:spacing w:line="48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o nome do cientista que estuda os astros?</w:t>
      </w:r>
    </w:p>
    <w:p w:rsidR="008E149F" w:rsidRPr="0082699B" w:rsidRDefault="00395DD5" w:rsidP="008E149F">
      <w:pPr>
        <w:pStyle w:val="PargrafodaLista"/>
        <w:shd w:val="clear" w:color="auto" w:fill="FFFFFF"/>
        <w:spacing w:line="48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8E149F">
        <w:rPr>
          <w:rFonts w:ascii="Arial" w:hAnsi="Arial" w:cs="Arial"/>
          <w:sz w:val="24"/>
          <w:szCs w:val="24"/>
        </w:rPr>
        <w:t>_______________________________________________</w:t>
      </w:r>
    </w:p>
    <w:p w:rsidR="00D61670" w:rsidRPr="00C555D7" w:rsidRDefault="008E149F" w:rsidP="008E149F">
      <w:pPr>
        <w:shd w:val="clear" w:color="auto" w:fill="FFFFFF"/>
        <w:spacing w:line="480" w:lineRule="auto"/>
        <w:jc w:val="center"/>
        <w:outlineLvl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1914401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62008" t="15562" r="5534" b="5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670" w:rsidRPr="00C555D7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D5" w:rsidRDefault="00395DD5">
      <w:r>
        <w:separator/>
      </w:r>
    </w:p>
  </w:endnote>
  <w:endnote w:type="continuationSeparator" w:id="1">
    <w:p w:rsidR="00395DD5" w:rsidRDefault="0039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395DD5" w:rsidRDefault="00395DD5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395DD5" w:rsidRPr="00BB2B69" w:rsidRDefault="00395D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D496C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D5" w:rsidRDefault="00395DD5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395DD5" w:rsidRPr="00FB6BC5" w:rsidRDefault="00395DD5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D5" w:rsidRDefault="00395DD5">
      <w:r>
        <w:separator/>
      </w:r>
    </w:p>
  </w:footnote>
  <w:footnote w:type="continuationSeparator" w:id="1">
    <w:p w:rsidR="00395DD5" w:rsidRDefault="0039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D5" w:rsidRDefault="00395DD5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395DD5" w:rsidRDefault="00395DD5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395DD5" w:rsidRPr="009C40ED" w:rsidRDefault="00395DD5" w:rsidP="009C40ED"/>
            </w:txbxContent>
          </v:textbox>
        </v:shape>
      </w:pict>
    </w:r>
  </w:p>
  <w:p w:rsidR="00395DD5" w:rsidRPr="00C2613C" w:rsidRDefault="00395DD5" w:rsidP="00C2613C">
    <w:pPr>
      <w:pStyle w:val="Cabealho"/>
      <w:tabs>
        <w:tab w:val="left" w:pos="3544"/>
        <w:tab w:val="left" w:pos="7088"/>
      </w:tabs>
    </w:pPr>
    <w:r w:rsidRPr="00C80B9D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D5" w:rsidRDefault="00395DD5" w:rsidP="00C2613C">
    <w:pPr>
      <w:pStyle w:val="Cabealho"/>
      <w:ind w:firstLine="7080"/>
      <w:jc w:val="center"/>
      <w:rPr>
        <w:b/>
        <w:bCs/>
        <w:sz w:val="28"/>
      </w:rPr>
    </w:pPr>
    <w:r w:rsidRPr="00C80B9D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C80B9D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395DD5" w:rsidRPr="00FE200D" w:rsidRDefault="00395DD5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395DD5" w:rsidRPr="00000545" w:rsidRDefault="00395DD5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CIÊNCIA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395DD5" w:rsidRDefault="00395DD5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º ano</w:t>
                  </w:r>
                </w:p>
                <w:p w:rsidR="00395DD5" w:rsidRDefault="00395DD5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95DD5" w:rsidRPr="00C360B0" w:rsidRDefault="00395DD5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395DD5" w:rsidRPr="00FE200D" w:rsidRDefault="00395DD5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8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395DD5" w:rsidRPr="00FE200D" w:rsidRDefault="00395DD5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395DD5" w:rsidRPr="00532A91" w:rsidRDefault="00395DD5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DD5" w:rsidRDefault="00395DD5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2436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395DD5" w:rsidRDefault="00395DD5" w:rsidP="005E4F8B"/>
            </w:txbxContent>
          </v:textbox>
        </v:shape>
      </w:pict>
    </w:r>
  </w:p>
  <w:p w:rsidR="00395DD5" w:rsidRDefault="00395DD5" w:rsidP="005E4F8B">
    <w:pPr>
      <w:pStyle w:val="Cabealho"/>
      <w:rPr>
        <w:rFonts w:ascii="Bookman Old Style" w:hAnsi="Bookman Old Style"/>
        <w:b/>
        <w:sz w:val="28"/>
      </w:rPr>
    </w:pPr>
  </w:p>
  <w:p w:rsidR="00395DD5" w:rsidRDefault="00395DD5" w:rsidP="005E4F8B">
    <w:pPr>
      <w:pStyle w:val="Cabealho"/>
      <w:rPr>
        <w:rFonts w:ascii="Bookman Old Style" w:hAnsi="Bookman Old Style"/>
        <w:b/>
        <w:sz w:val="28"/>
      </w:rPr>
    </w:pPr>
  </w:p>
  <w:p w:rsidR="00395DD5" w:rsidRDefault="00395DD5" w:rsidP="005E4F8B">
    <w:pPr>
      <w:pStyle w:val="Cabealho"/>
      <w:rPr>
        <w:rFonts w:ascii="Bookman Old Style" w:hAnsi="Bookman Old Style"/>
        <w:b/>
        <w:sz w:val="28"/>
      </w:rPr>
    </w:pPr>
  </w:p>
  <w:p w:rsidR="00395DD5" w:rsidRDefault="00395DD5" w:rsidP="005E4F8B">
    <w:pPr>
      <w:pStyle w:val="Cabealho"/>
      <w:rPr>
        <w:rFonts w:ascii="Bookman Old Style" w:hAnsi="Bookman Old Style"/>
        <w:b/>
      </w:rPr>
    </w:pPr>
  </w:p>
  <w:p w:rsidR="00395DD5" w:rsidRPr="00422B7B" w:rsidRDefault="00395DD5" w:rsidP="005E4F8B">
    <w:pPr>
      <w:pStyle w:val="Cabealho"/>
      <w:rPr>
        <w:rFonts w:ascii="Bookman Old Style" w:hAnsi="Bookman Old Style"/>
        <w:b/>
      </w:rPr>
    </w:pPr>
  </w:p>
  <w:p w:rsidR="00395DD5" w:rsidRDefault="00395DD5" w:rsidP="005E4F8B"/>
  <w:p w:rsidR="00395DD5" w:rsidRPr="005E4F8B" w:rsidRDefault="00395DD5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91C"/>
    <w:multiLevelType w:val="hybridMultilevel"/>
    <w:tmpl w:val="C61CA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5A594B0F"/>
    <w:multiLevelType w:val="hybridMultilevel"/>
    <w:tmpl w:val="015C6D06"/>
    <w:lvl w:ilvl="0" w:tplc="AC34C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76B5B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24D3"/>
    <w:rsid w:val="001A60AE"/>
    <w:rsid w:val="001B5B0B"/>
    <w:rsid w:val="001B72D3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5DD5"/>
    <w:rsid w:val="00396125"/>
    <w:rsid w:val="00396DDE"/>
    <w:rsid w:val="003A1170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06400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5C81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1910"/>
    <w:rsid w:val="00821C87"/>
    <w:rsid w:val="0082537C"/>
    <w:rsid w:val="0082699B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2502"/>
    <w:rsid w:val="008A5633"/>
    <w:rsid w:val="008A7763"/>
    <w:rsid w:val="008D771C"/>
    <w:rsid w:val="008E149F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D496C"/>
    <w:rsid w:val="00AE00EF"/>
    <w:rsid w:val="00AF238D"/>
    <w:rsid w:val="00B044B8"/>
    <w:rsid w:val="00B07E5E"/>
    <w:rsid w:val="00B11015"/>
    <w:rsid w:val="00B14A7C"/>
    <w:rsid w:val="00B23B75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0B9D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57AD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6</cp:revision>
  <cp:lastPrinted>2021-01-22T12:21:00Z</cp:lastPrinted>
  <dcterms:created xsi:type="dcterms:W3CDTF">2021-01-16T18:35:00Z</dcterms:created>
  <dcterms:modified xsi:type="dcterms:W3CDTF">2021-01-22T12:21:00Z</dcterms:modified>
</cp:coreProperties>
</file>